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D16E4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6E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59148B24" w:rsidR="005E4A94" w:rsidRPr="0051458D" w:rsidRDefault="00675807" w:rsidP="00D16E4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2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20204:34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Кашира, д. Кол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– 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16E4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16E47">
              <w:rPr>
                <w:sz w:val="24"/>
                <w:szCs w:val="24"/>
                <w:lang w:val="ru-RU"/>
              </w:rPr>
              <w:t>:</w:t>
            </w:r>
            <w:r w:rsidR="005368D3" w:rsidRPr="00D16E4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16E4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16E47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</w:t>
            </w: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16E4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16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16E4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042AB7B4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16E4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321AD476" w:rsidR="00C1327E" w:rsidRPr="0051458D" w:rsidRDefault="00675807" w:rsidP="00D16E47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16E4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2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20204:34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Кашира, д. Кол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657BB" w14:textId="77777777" w:rsidR="00B9438A" w:rsidRDefault="00B9438A" w:rsidP="00195C19">
      <w:r>
        <w:separator/>
      </w:r>
    </w:p>
  </w:endnote>
  <w:endnote w:type="continuationSeparator" w:id="0">
    <w:p w14:paraId="7C6B28BE" w14:textId="77777777" w:rsidR="00B9438A" w:rsidRDefault="00B9438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FCD45" w14:textId="77777777" w:rsidR="00B9438A" w:rsidRDefault="00B9438A" w:rsidP="00195C19">
      <w:r>
        <w:separator/>
      </w:r>
    </w:p>
  </w:footnote>
  <w:footnote w:type="continuationSeparator" w:id="0">
    <w:p w14:paraId="5E2BB594" w14:textId="77777777" w:rsidR="00B9438A" w:rsidRDefault="00B9438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38A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47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17D6-B639-43E4-8D2A-8ECB7C44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11</cp:revision>
  <cp:lastPrinted>2022-02-16T11:57:00Z</cp:lastPrinted>
  <dcterms:created xsi:type="dcterms:W3CDTF">2024-03-11T15:13:00Z</dcterms:created>
  <dcterms:modified xsi:type="dcterms:W3CDTF">2025-10-09T13:00:00Z</dcterms:modified>
</cp:coreProperties>
</file>